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DB2A32" w14:paraId="006BD6C0" w14:textId="77777777" w:rsidTr="00285267">
        <w:tc>
          <w:tcPr>
            <w:tcW w:w="2500" w:type="pct"/>
            <w:vAlign w:val="center"/>
          </w:tcPr>
          <w:p w14:paraId="19962AF0" w14:textId="238FA775" w:rsidR="006B6899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FEBR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33D5A1A3" w:rsidR="006B6899" w:rsidRPr="00DB2A32" w:rsidRDefault="006B6899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DB2A32" w:rsidRDefault="006B6899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2A9965BE" w14:textId="77777777" w:rsidTr="001A1D00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24769C5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1DEFF7B5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6D8700C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726FFFB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6DB856BA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3202455" w14:textId="6279FFE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3CB5279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6B6899" w:rsidRPr="00DB2A32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0A33403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7823195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4258769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5643612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518F948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4BDF2D90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797950B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00EA4EE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3BB3309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6522992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4C892144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544E96C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7B78E2AD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0D9A55A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456EE70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263633C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55EF688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25D64FE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6E03C5E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5418B852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40B2DEE4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6F68F37A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57FF674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5884813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438C542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797AD1E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7F0A6F0E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6FD0374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1245034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5C13231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461E8C1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6B38868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05DF2723" w:rsidR="0088344A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49790FF8" w:rsidR="00C2370E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436803CC" w:rsidR="00530CA5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6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DB2A32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DB2A32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DB2A32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DB2A32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0C7CF" w14:textId="77777777" w:rsidR="00D83A1D" w:rsidRDefault="00D83A1D">
      <w:pPr>
        <w:spacing w:after="0"/>
      </w:pPr>
      <w:r>
        <w:separator/>
      </w:r>
    </w:p>
  </w:endnote>
  <w:endnote w:type="continuationSeparator" w:id="0">
    <w:p w14:paraId="40A99DA7" w14:textId="77777777" w:rsidR="00D83A1D" w:rsidRDefault="00D83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E3883" w14:textId="77777777" w:rsidR="00D83A1D" w:rsidRDefault="00D83A1D">
      <w:pPr>
        <w:spacing w:after="0"/>
      </w:pPr>
      <w:r>
        <w:separator/>
      </w:r>
    </w:p>
  </w:footnote>
  <w:footnote w:type="continuationSeparator" w:id="0">
    <w:p w14:paraId="449CA09B" w14:textId="77777777" w:rsidR="00D83A1D" w:rsidRDefault="00D83A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71F7"/>
    <w:rsid w:val="0002701E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1E5B00"/>
    <w:rsid w:val="00272083"/>
    <w:rsid w:val="00285267"/>
    <w:rsid w:val="00285C1D"/>
    <w:rsid w:val="00311CB1"/>
    <w:rsid w:val="003163D1"/>
    <w:rsid w:val="003327F5"/>
    <w:rsid w:val="00340CAF"/>
    <w:rsid w:val="00371CC6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B780E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22D67"/>
    <w:rsid w:val="007C0139"/>
    <w:rsid w:val="007D45A1"/>
    <w:rsid w:val="007F1C16"/>
    <w:rsid w:val="007F564D"/>
    <w:rsid w:val="00846635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4EC7"/>
    <w:rsid w:val="00D30EE6"/>
    <w:rsid w:val="00D83A1D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18T14:57:00Z</dcterms:created>
  <dcterms:modified xsi:type="dcterms:W3CDTF">2024-07-18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